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137E76" w14:paraId="6574FADC" w14:textId="77777777" w:rsidTr="00137E76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296D9" w14:textId="769F8660" w:rsidR="00137E76" w:rsidRDefault="00137E76" w:rsidP="00137E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0FFFDAAE" w14:textId="485014F6" w:rsidR="00137E76" w:rsidRPr="00BF2FEE" w:rsidRDefault="00137E76" w:rsidP="00137E76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5CB90A22" w14:textId="77777777" w:rsidR="006D55E5" w:rsidRPr="005267BB" w:rsidRDefault="006D55E5" w:rsidP="005267BB">
      <w:pPr>
        <w:spacing w:after="240"/>
        <w:rPr>
          <w:noProof/>
          <w:sz w:val="24"/>
          <w:szCs w:val="24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BF2FEE" w:rsidRDefault="00D83152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id="0" w:name="_Hlk129264692"/>
            <w:r w:rsidRPr="00BF2FEE">
              <w:rPr>
                <w:b/>
                <w:bCs/>
                <w:sz w:val="18"/>
                <w:szCs w:val="18"/>
              </w:rPr>
              <w:t>Numer projektu</w:t>
            </w:r>
          </w:p>
          <w:p w14:paraId="18F08160" w14:textId="484D38E2" w:rsidR="00D70A40" w:rsidRPr="006F18D2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Tytuł projektu</w:t>
            </w:r>
          </w:p>
          <w:p w14:paraId="2CBE518C" w14:textId="558C1290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azwa beneficjenta</w:t>
            </w:r>
          </w:p>
          <w:p w14:paraId="6DABB294" w14:textId="79B0FDB1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od</w:t>
            </w:r>
          </w:p>
          <w:p w14:paraId="4A3E5EA1" w14:textId="16017846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do</w:t>
            </w:r>
          </w:p>
          <w:p w14:paraId="3EF89989" w14:textId="516FCA67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BF2FEE" w:rsidRDefault="00586FDD" w:rsidP="00586FDD">
            <w:pPr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odzaj wniosku</w:t>
            </w:r>
          </w:p>
          <w:p w14:paraId="06BF7E32" w14:textId="1EEB1257" w:rsidR="00E66C9F" w:rsidRPr="00E66C9F" w:rsidRDefault="00BF2FEE" w:rsidP="00586FDD">
            <w:pPr>
              <w:rPr>
                <w:b/>
                <w:bCs/>
                <w:sz w:val="32"/>
                <w:szCs w:val="32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="00E66C9F" w:rsidRPr="00E66C9F">
              <w:rPr>
                <w:i/>
                <w:iCs/>
                <w:sz w:val="16"/>
                <w:szCs w:val="16"/>
              </w:rPr>
              <w:t xml:space="preserve">Wniosku zaliczkowego nie </w:t>
            </w:r>
            <w:r w:rsidR="00895409">
              <w:rPr>
                <w:i/>
                <w:iCs/>
                <w:sz w:val="16"/>
                <w:szCs w:val="16"/>
              </w:rPr>
              <w:t>można</w:t>
            </w:r>
            <w:r w:rsidR="00E66C9F" w:rsidRPr="00E66C9F">
              <w:rPr>
                <w:i/>
                <w:iCs/>
                <w:sz w:val="16"/>
                <w:szCs w:val="16"/>
              </w:rPr>
              <w:t xml:space="preserve"> łączyć z wnioskiem końcowym</w:t>
            </w:r>
            <w:r w:rsidR="00C62AA8">
              <w:rPr>
                <w:i/>
                <w:iCs/>
                <w:sz w:val="16"/>
                <w:szCs w:val="16"/>
              </w:rPr>
              <w:t>.</w:t>
            </w:r>
          </w:p>
          <w:p w14:paraId="5A990A0F" w14:textId="3DE7A4CE" w:rsidR="00586FDD" w:rsidRDefault="00BF2FEE" w:rsidP="00D8315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="00E66C9F">
              <w:rPr>
                <w:i/>
                <w:iCs/>
                <w:sz w:val="16"/>
                <w:szCs w:val="16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E66C9F" w:rsidRDefault="00E66C9F" w:rsidP="00D83152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Default="00994FC4" w:rsidP="00D70A4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zaliczkowy</w:t>
            </w:r>
          </w:p>
          <w:p w14:paraId="0AB9ABA0" w14:textId="4213F01E" w:rsidR="00586FDD" w:rsidRDefault="00994FC4" w:rsidP="00D70A40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Default="00994FC4" w:rsidP="00D83152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efundacyjny</w:t>
            </w:r>
          </w:p>
          <w:p w14:paraId="02A5BCB3" w14:textId="13E684F7" w:rsidR="00586FDD" w:rsidRDefault="00994FC4" w:rsidP="00D83152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>
              <w:rPr>
                <w:sz w:val="20"/>
                <w:szCs w:val="20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Default="00994FC4" w:rsidP="00D83152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86FDD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ogółem</w:t>
            </w:r>
          </w:p>
          <w:p w14:paraId="6BA47DA4" w14:textId="48B4BB5E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kwalifikowalne</w:t>
            </w:r>
          </w:p>
          <w:p w14:paraId="2074F66A" w14:textId="6BFD7F7B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Dofinansowanie</w:t>
            </w:r>
          </w:p>
          <w:p w14:paraId="7473A61B" w14:textId="77108DFD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kowana kwota, w tym:</w:t>
            </w:r>
          </w:p>
          <w:p w14:paraId="37D20465" w14:textId="5884D8D8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Zaliczka</w:t>
            </w:r>
          </w:p>
          <w:p w14:paraId="0EFF594E" w14:textId="7B7FAC2F" w:rsidR="006F18D2" w:rsidRPr="00C71A1E" w:rsidRDefault="006F18D2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efundacja</w:t>
            </w:r>
          </w:p>
          <w:p w14:paraId="1FB2F5AC" w14:textId="512409F0" w:rsidR="006F18D2" w:rsidRPr="00C71A1E" w:rsidRDefault="006F18D2" w:rsidP="00A55F20">
            <w:pPr>
              <w:pStyle w:val="Trepola"/>
              <w:framePr w:hSpace="0" w:wrap="auto" w:vAnchor="margin" w:hAnchor="text" w:yAlign="inline"/>
            </w:pPr>
          </w:p>
        </w:tc>
      </w:tr>
      <w:bookmarkEnd w:id="0"/>
    </w:tbl>
    <w:p w14:paraId="738009AB" w14:textId="77777777" w:rsidR="005267BB" w:rsidRDefault="005267BB" w:rsidP="005267BB">
      <w:pPr>
        <w:spacing w:after="240"/>
        <w:rPr>
          <w:b/>
          <w:bCs/>
          <w:noProof/>
          <w:sz w:val="20"/>
          <w:szCs w:val="20"/>
        </w:rPr>
      </w:pPr>
    </w:p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zadania</w:t>
            </w:r>
            <w:r w:rsidR="00150375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  <w:p w14:paraId="7D159006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Stan realizacji zadania</w:t>
            </w:r>
          </w:p>
          <w:p w14:paraId="52EF1EE9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BD2918" w:rsidRDefault="006E48AE" w:rsidP="00BD2918">
      <w:pPr>
        <w:spacing w:after="240"/>
        <w:rPr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0D1B8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roblemy napotkane w trakcie realizacji projektu</w:t>
            </w:r>
            <w:r w:rsidRPr="007B2E4A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14:paraId="3286514D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CA1922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lanowany przebieg realizacji projekt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B2E4A">
              <w:rPr>
                <w:b/>
                <w:bCs/>
                <w:sz w:val="18"/>
                <w:szCs w:val="18"/>
              </w:rPr>
              <w:t>(pole opcjonalne)</w:t>
            </w:r>
          </w:p>
          <w:p w14:paraId="64D3FC72" w14:textId="77777777" w:rsidR="00DA01E0" w:rsidRPr="0050163A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4"/>
            </w:r>
          </w:p>
          <w:p w14:paraId="1335D8DF" w14:textId="77777777" w:rsidR="00241561" w:rsidRPr="006C2C74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14:paraId="623FA6B2" w14:textId="77777777" w:rsidR="00241561" w:rsidRPr="006C2C74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14:paraId="555C82B4" w14:textId="77777777" w:rsidR="00241561" w:rsidRPr="00BE067D" w:rsidRDefault="00994FC4" w:rsidP="00241561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="00241561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020D87" w:rsidRDefault="00241561" w:rsidP="00241561">
            <w:pPr>
              <w:spacing w:after="120"/>
              <w:rPr>
                <w:sz w:val="18"/>
                <w:szCs w:val="18"/>
              </w:rPr>
            </w:pPr>
          </w:p>
          <w:p w14:paraId="30EBA893" w14:textId="77777777" w:rsidR="00241561" w:rsidRPr="00BE067D" w:rsidRDefault="00994FC4" w:rsidP="00241561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="00241561">
              <w:rPr>
                <w:sz w:val="20"/>
                <w:szCs w:val="20"/>
              </w:rPr>
              <w:t>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8C0CD6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14:paraId="6566C86A" w14:textId="77777777" w:rsidR="00241561" w:rsidRPr="00A55F20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E43EC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 w:rsidRPr="00D05E4B">
              <w:rPr>
                <w:rStyle w:val="Odwoanieprzypisudolnego"/>
              </w:rPr>
              <w:footnoteReference w:id="5"/>
            </w:r>
          </w:p>
          <w:p w14:paraId="72A4BB48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 w:rsidRPr="00D05E4B">
              <w:rPr>
                <w:rStyle w:val="Odwoanieprzypisudolnego"/>
              </w:rPr>
              <w:footnoteReference w:id="6"/>
            </w:r>
          </w:p>
          <w:p w14:paraId="2009FCCA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osiągnięta w okresie sprawozdawczym  - Ogółem</w:t>
            </w:r>
          </w:p>
          <w:p w14:paraId="2427AC6C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7"/>
            </w:r>
          </w:p>
          <w:p w14:paraId="42849910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8"/>
            </w:r>
          </w:p>
          <w:p w14:paraId="761E3EBD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5AC433C1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9"/>
            </w:r>
          </w:p>
          <w:p w14:paraId="5B59CFC1" w14:textId="77777777" w:rsidR="00241561" w:rsidRPr="0077223F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10"/>
            </w:r>
          </w:p>
          <w:p w14:paraId="26C4255D" w14:textId="77777777" w:rsidR="00241561" w:rsidRPr="0077223F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14:paraId="1E8503AE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 w:rsidRPr="00D05E4B">
              <w:rPr>
                <w:rStyle w:val="Odwoanieprzypisudolnego"/>
                <w:b/>
                <w:bCs/>
                <w:sz w:val="18"/>
                <w:szCs w:val="18"/>
              </w:rPr>
              <w:footnoteReference w:id="11"/>
            </w:r>
          </w:p>
          <w:p w14:paraId="23E23119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 w:rsidRPr="00D05E4B">
              <w:rPr>
                <w:rStyle w:val="Odwoanieprzypisudolnego"/>
              </w:rPr>
              <w:footnoteReference w:id="12"/>
            </w:r>
          </w:p>
          <w:p w14:paraId="1DB88100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14"/>
            </w:r>
          </w:p>
          <w:p w14:paraId="2A1881C5" w14:textId="77777777" w:rsidR="005267BB" w:rsidRPr="00BE067D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14:paraId="23584D19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14:paraId="45A259B5" w14:textId="77777777" w:rsidR="005267BB" w:rsidRPr="00BE067D" w:rsidRDefault="00994FC4" w:rsidP="005267BB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sz w:val="32"/>
                <w:szCs w:val="32"/>
              </w:rPr>
              <w:t xml:space="preserve"> </w:t>
            </w:r>
            <w:r w:rsidR="005267BB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020D87" w:rsidRDefault="005267BB" w:rsidP="005267BB">
            <w:pPr>
              <w:spacing w:after="120"/>
              <w:rPr>
                <w:sz w:val="18"/>
                <w:szCs w:val="18"/>
              </w:rPr>
            </w:pPr>
          </w:p>
          <w:p w14:paraId="5641F519" w14:textId="77777777" w:rsidR="005267BB" w:rsidRPr="00BE067D" w:rsidRDefault="00994FC4" w:rsidP="005267BB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rFonts w:cstheme="minorHAnsi"/>
                <w:sz w:val="32"/>
                <w:szCs w:val="32"/>
              </w:rPr>
              <w:t xml:space="preserve"> </w:t>
            </w:r>
            <w:r w:rsidR="005267BB">
              <w:rPr>
                <w:sz w:val="20"/>
                <w:szCs w:val="20"/>
              </w:rPr>
              <w:t>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8C0CD6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8C0CD6">
              <w:rPr>
                <w:b/>
                <w:bCs/>
                <w:sz w:val="18"/>
                <w:szCs w:val="18"/>
              </w:rPr>
              <w:t xml:space="preserve"> – Ogółem</w:t>
            </w:r>
          </w:p>
          <w:p w14:paraId="130B2641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E43EC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5"/>
            </w:r>
          </w:p>
          <w:p w14:paraId="4E9E549B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</w:t>
            </w:r>
            <w:r>
              <w:rPr>
                <w:b/>
                <w:bCs/>
                <w:sz w:val="18"/>
                <w:szCs w:val="18"/>
              </w:rPr>
              <w:t xml:space="preserve"> 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6"/>
            </w:r>
          </w:p>
          <w:p w14:paraId="1E0389C3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8C0CD6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14:paraId="26FB1147" w14:textId="77777777" w:rsidR="005267BB" w:rsidRPr="00D05E4B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E43EC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7"/>
            </w:r>
          </w:p>
          <w:p w14:paraId="0F79991F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8"/>
            </w:r>
          </w:p>
          <w:p w14:paraId="16D77EA1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w okresie sprawozdawczym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3DF8074F" w14:textId="77777777" w:rsidR="005267BB" w:rsidRPr="00D05E4B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9"/>
            </w:r>
          </w:p>
          <w:p w14:paraId="1B332E08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0"/>
            </w:r>
          </w:p>
          <w:p w14:paraId="776B1682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125F5986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1"/>
            </w:r>
          </w:p>
          <w:p w14:paraId="0C3D5935" w14:textId="77777777" w:rsidR="005267BB" w:rsidRPr="0077223F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2"/>
            </w:r>
          </w:p>
          <w:p w14:paraId="4FD4CD1F" w14:textId="77777777" w:rsidR="005267BB" w:rsidRPr="0077223F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14:paraId="4CFA0FE4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3"/>
            </w:r>
          </w:p>
          <w:p w14:paraId="33025AE4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4"/>
            </w:r>
          </w:p>
          <w:p w14:paraId="636003D6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Default="009F286C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 wydatki rzeczywiście poniesione</w:t>
            </w:r>
          </w:p>
        </w:tc>
      </w:tr>
      <w:tr w:rsidR="009F286C" w:rsidRPr="006915D6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760D6452" w14:textId="62847A42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55637DF6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6642009" w14:textId="01E8A736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F286C" w:rsidRPr="00BF2FEE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1CEE74FD" w14:textId="64E41AD0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77EF88A5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030AE162" w14:textId="6074B278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1F3816E8" w14:textId="0594CDE0" w:rsidR="009F286C" w:rsidRDefault="009F286C" w:rsidP="00C741A1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Default="007765E0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 xml:space="preserve">Zadanie </w:t>
            </w:r>
            <w:r w:rsidR="00717C35">
              <w:rPr>
                <w:b/>
                <w:bCs/>
                <w:sz w:val="18"/>
                <w:szCs w:val="18"/>
              </w:rPr>
              <w:t>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26"/>
            </w:r>
          </w:p>
        </w:tc>
      </w:tr>
      <w:tr w:rsidR="007765E0" w:rsidRPr="006915D6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2BFF4285" w14:textId="3B5A2717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20EE599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7AA7AAED" w14:textId="1B93D995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7765E0" w:rsidRPr="00BF2FEE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18774C2D" w14:textId="608AE876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3B696159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33B22786" w14:textId="5D7DBA85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38AACA4A" w14:textId="77777777" w:rsidR="007765E0" w:rsidRPr="00C741A1" w:rsidRDefault="007765E0" w:rsidP="00C741A1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27"/>
            </w:r>
          </w:p>
          <w:p w14:paraId="323C086F" w14:textId="394151D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20D87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Default="00020D8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14:paraId="7D3D2034" w14:textId="45D9A997" w:rsidR="00615374" w:rsidRPr="00D05E4B" w:rsidRDefault="00615374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9D42EE6" w14:textId="77777777" w:rsidR="00020D87" w:rsidRDefault="00020D87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kumentu</w:t>
            </w:r>
          </w:p>
          <w:p w14:paraId="35AB156F" w14:textId="77777777" w:rsidR="00020D87" w:rsidRDefault="006915D6" w:rsidP="00FD38B0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14:paraId="6C45AE0B" w14:textId="46BA4B7E" w:rsidR="006915D6" w:rsidRDefault="00994FC4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 w:rsidRPr="006915D6">
              <w:rPr>
                <w:sz w:val="20"/>
                <w:szCs w:val="20"/>
              </w:rPr>
              <w:t>Faktura lub dokument o równoważnej mocy dowodowej</w:t>
            </w:r>
          </w:p>
          <w:p w14:paraId="6F99908B" w14:textId="14C5364F" w:rsidR="006915D6" w:rsidRDefault="00994FC4" w:rsidP="006915D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>
              <w:rPr>
                <w:sz w:val="20"/>
                <w:szCs w:val="20"/>
              </w:rPr>
              <w:t>Lista płac</w:t>
            </w:r>
          </w:p>
          <w:p w14:paraId="41253D70" w14:textId="1E1B040A" w:rsidR="006915D6" w:rsidRPr="006915D6" w:rsidRDefault="00994FC4" w:rsidP="006915D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 w:rsidRPr="006915D6">
              <w:rPr>
                <w:sz w:val="20"/>
                <w:szCs w:val="20"/>
              </w:rPr>
              <w:t>I</w:t>
            </w:r>
            <w:r w:rsidR="006915D6">
              <w:rPr>
                <w:sz w:val="20"/>
                <w:szCs w:val="20"/>
              </w:rPr>
              <w:t>nne</w:t>
            </w:r>
          </w:p>
        </w:tc>
      </w:tr>
      <w:tr w:rsidR="00615374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dokumentu</w:t>
            </w:r>
          </w:p>
          <w:p w14:paraId="4A9E4F3D" w14:textId="5E47C34E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E6E9DD7" w14:textId="77777777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księgowy lub ewidencyjny</w:t>
            </w:r>
          </w:p>
          <w:p w14:paraId="025F09E9" w14:textId="163BC7D9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615374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B46071" w:rsidRDefault="00615374" w:rsidP="00615374">
            <w:pPr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Rodzaj identyfikatora wystawcy</w:t>
            </w:r>
          </w:p>
          <w:p w14:paraId="42243273" w14:textId="2F832FDE" w:rsidR="00615374" w:rsidRPr="00615374" w:rsidRDefault="00615374" w:rsidP="00615374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Nr identyfikacyjny wystawcy</w:t>
            </w:r>
            <w:r w:rsidR="00B46071">
              <w:rPr>
                <w:rStyle w:val="Odwoanieprzypisudolnego"/>
                <w:b/>
                <w:bCs/>
                <w:sz w:val="18"/>
                <w:szCs w:val="18"/>
              </w:rPr>
              <w:footnoteReference w:id="28"/>
            </w:r>
          </w:p>
          <w:p w14:paraId="4225A5F9" w14:textId="44A9E898" w:rsidR="00C954EA" w:rsidRPr="00B46071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615374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Default="00994FC4" w:rsidP="0061537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15374" w:rsidRPr="006915D6">
              <w:rPr>
                <w:sz w:val="20"/>
                <w:szCs w:val="20"/>
              </w:rPr>
              <w:t xml:space="preserve"> </w:t>
            </w:r>
            <w:r w:rsidR="00615374">
              <w:rPr>
                <w:sz w:val="20"/>
                <w:szCs w:val="20"/>
              </w:rPr>
              <w:t>PESEL</w:t>
            </w:r>
          </w:p>
          <w:p w14:paraId="2A88924F" w14:textId="03757108" w:rsidR="00615374" w:rsidRPr="00615374" w:rsidRDefault="00994FC4" w:rsidP="00615374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Default="00994FC4" w:rsidP="0061537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P</w:t>
            </w:r>
          </w:p>
          <w:p w14:paraId="5461A422" w14:textId="6BF7F271" w:rsidR="00615374" w:rsidRDefault="00994FC4" w:rsidP="00615374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615374" w:rsidRDefault="00615374" w:rsidP="00FD38B0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B46071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Default="00B46071" w:rsidP="00C954EA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1A6F92">
              <w:rPr>
                <w:b/>
                <w:bCs/>
                <w:sz w:val="18"/>
                <w:szCs w:val="18"/>
              </w:rPr>
              <w:t>Data wystawienia dokumentu</w:t>
            </w:r>
          </w:p>
          <w:p w14:paraId="3C53D943" w14:textId="3100685B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7A77B8F7" w14:textId="77777777" w:rsidR="00B46071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Data zapłaty</w:t>
            </w:r>
          </w:p>
          <w:p w14:paraId="05F84888" w14:textId="144371F6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1A6F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dokumentu brutto</w:t>
            </w:r>
          </w:p>
          <w:p w14:paraId="7D24B47E" w14:textId="5DFFCA53" w:rsidR="00C954EA" w:rsidRPr="001A6F92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2EE9F9F" w14:textId="77777777" w:rsidR="001A6F92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Kwota dokumentu netto</w:t>
            </w:r>
          </w:p>
          <w:p w14:paraId="042D3A84" w14:textId="10C57A39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A22BB7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Default="00A22BB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zy faktura korygująca?</w:t>
            </w:r>
          </w:p>
          <w:p w14:paraId="5DD5F8DC" w14:textId="0C0CF310" w:rsidR="00A22BB7" w:rsidRDefault="00994FC4" w:rsidP="00FD38B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A22BB7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Default="00A22BB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</w:p>
          <w:p w14:paraId="7FA33D8D" w14:textId="20222021" w:rsidR="00A22BB7" w:rsidRDefault="00994FC4" w:rsidP="00FD38B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A22BB7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Numer kontraktu</w:t>
            </w:r>
          </w:p>
          <w:p w14:paraId="347D384B" w14:textId="176E521C" w:rsidR="00C954EA" w:rsidRPr="00063B45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63B45" w:rsidRPr="001A6F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towaru lub usługi</w:t>
            </w:r>
          </w:p>
          <w:p w14:paraId="5F5EB414" w14:textId="77A0654A" w:rsidR="00C954EA" w:rsidRPr="00063B45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63B45" w:rsidRPr="001A6F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 (pole opcjonalne)</w:t>
            </w:r>
          </w:p>
          <w:p w14:paraId="2A814E0B" w14:textId="35C9A7A0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1</w:t>
            </w:r>
          </w:p>
          <w:p w14:paraId="234299FA" w14:textId="1F92A8CC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5E3B3692" w14:textId="5243B741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497A828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1DAD68C9" w14:textId="6A2B2782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3034BA87" w14:textId="191AB8A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71E4A0CF" w14:textId="57AEA06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Default="00901296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2</w:t>
            </w:r>
          </w:p>
          <w:p w14:paraId="6A254FA9" w14:textId="77777777" w:rsidR="00901296" w:rsidRDefault="00901296" w:rsidP="00C954EA">
            <w:pPr>
              <w:spacing w:after="120"/>
              <w:rPr>
                <w:i/>
                <w:iCs/>
                <w:sz w:val="16"/>
                <w:szCs w:val="16"/>
              </w:rPr>
            </w:pPr>
            <w:r w:rsidRPr="00901296">
              <w:rPr>
                <w:i/>
                <w:iCs/>
                <w:sz w:val="16"/>
                <w:szCs w:val="16"/>
              </w:rPr>
              <w:t>*</w:t>
            </w:r>
            <w:r>
              <w:rPr>
                <w:i/>
                <w:iCs/>
                <w:sz w:val="16"/>
                <w:szCs w:val="16"/>
              </w:rPr>
              <w:t>Uzupełnij, jeśli dany dokument rozlicza więcej niż jedną pozycję budżetową.</w:t>
            </w:r>
          </w:p>
          <w:p w14:paraId="6F2E7797" w14:textId="13DEEC8B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20A0AB4E" w14:textId="0A5583EF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201A47C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ED88BE1" w14:textId="2A05F7D6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5EDEDEF4" w14:textId="093BB304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56D01ED5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271C3233" w14:textId="0393C3ED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911B4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Default="000911B4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911B4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</w:p>
          <w:p w14:paraId="31D0C76C" w14:textId="4679587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809C101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14:paraId="317F3774" w14:textId="224A50C8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911B4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2</w:t>
            </w:r>
          </w:p>
          <w:p w14:paraId="22A57145" w14:textId="67BED571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2</w:t>
            </w:r>
          </w:p>
          <w:p w14:paraId="3FF71E49" w14:textId="493E0D9E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011A7C91" w14:textId="77777777" w:rsidR="003159D4" w:rsidRDefault="003159D4" w:rsidP="00FA1B5B">
      <w:pPr>
        <w:spacing w:after="360"/>
      </w:pPr>
    </w:p>
    <w:p w14:paraId="27623747" w14:textId="152E547D" w:rsidR="00CE04D7" w:rsidRPr="009F286C" w:rsidRDefault="00CE04D7" w:rsidP="00137E76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UPROSZCZONE METODY ROZLICZANIA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9"/>
      </w:r>
      <w:r>
        <w:rPr>
          <w:b/>
          <w:bCs/>
          <w:noProof/>
          <w:sz w:val="32"/>
          <w:szCs w:val="32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Default="0082722A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uproszczone metody rozliczania</w:t>
            </w:r>
          </w:p>
        </w:tc>
      </w:tr>
      <w:tr w:rsidR="0082722A" w:rsidRPr="006915D6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353AB3EE" w14:textId="279DF546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2815902C" w14:textId="69125266" w:rsidR="00C954EA" w:rsidRPr="006915D6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82722A" w:rsidRPr="00BF2FEE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25EAA83A" w14:textId="56C44ED3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BF2FEE" w:rsidRDefault="0082722A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5C0D3B3" w14:textId="118648C8" w:rsidR="0007191E" w:rsidRDefault="0007191E" w:rsidP="00C922C8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Default="00C922C8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Zadanie</w:t>
            </w:r>
            <w:r w:rsidR="00717C35">
              <w:rPr>
                <w:b/>
                <w:bCs/>
                <w:sz w:val="18"/>
                <w:szCs w:val="18"/>
              </w:rPr>
              <w:t xml:space="preserve"> 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0"/>
            </w:r>
          </w:p>
        </w:tc>
      </w:tr>
      <w:tr w:rsidR="00C922C8" w:rsidRPr="006915D6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ogółem</w:t>
            </w:r>
          </w:p>
          <w:p w14:paraId="6E28D5FB" w14:textId="57AB5CF5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kwalifikowalne</w:t>
            </w:r>
          </w:p>
          <w:p w14:paraId="2FA5E729" w14:textId="543979D0" w:rsidR="00C954EA" w:rsidRPr="006915D6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C922C8" w:rsidRPr="00BF2FEE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Dofinansowanie</w:t>
            </w:r>
          </w:p>
          <w:p w14:paraId="7D94055E" w14:textId="599D8F78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BF2FEE" w:rsidRDefault="00C922C8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0CDADBA" w14:textId="77777777" w:rsidR="000E74B8" w:rsidRDefault="000E74B8" w:rsidP="00EE225A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1"/>
            </w:r>
          </w:p>
          <w:p w14:paraId="00196B78" w14:textId="691A5D4A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14:paraId="6319B1C6" w14:textId="77777777" w:rsidR="000E74B8" w:rsidRPr="00ED49BD" w:rsidRDefault="000E74B8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6BC5D5FD" w14:textId="4869B9A0" w:rsidR="000E74B8" w:rsidRDefault="000E74B8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ryczałtu</w:t>
            </w:r>
          </w:p>
          <w:p w14:paraId="1FAF3BAE" w14:textId="77777777" w:rsidR="000E74B8" w:rsidRDefault="000E74B8" w:rsidP="00FD38B0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14:paraId="209143ED" w14:textId="6443F36C" w:rsidR="000E74B8" w:rsidRDefault="00994FC4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Kwota ryczałtowa</w:t>
            </w:r>
          </w:p>
          <w:p w14:paraId="7FE79A09" w14:textId="366E2F67" w:rsidR="000E74B8" w:rsidRDefault="00994FC4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jednostkowa</w:t>
            </w:r>
          </w:p>
          <w:p w14:paraId="730D3B49" w14:textId="34338BFB" w:rsidR="000E74B8" w:rsidRPr="006915D6" w:rsidRDefault="00994FC4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ryczałtowa</w:t>
            </w:r>
          </w:p>
        </w:tc>
      </w:tr>
      <w:tr w:rsidR="002A4AA6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Default="002A4AA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ryczałtu</w:t>
            </w:r>
          </w:p>
          <w:p w14:paraId="7F06DAEC" w14:textId="3123291A" w:rsidR="00744CBA" w:rsidRPr="00BF2FEE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B46071" w:rsidRDefault="00430023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2"/>
            </w:r>
          </w:p>
          <w:p w14:paraId="4CD68FD8" w14:textId="4E0D1200" w:rsidR="000E74B8" w:rsidRPr="00744CBA" w:rsidRDefault="000E74B8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47CA261" w14:textId="77777777" w:rsidR="000E74B8" w:rsidRDefault="00430023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3"/>
            </w:r>
          </w:p>
          <w:p w14:paraId="5E593AE4" w14:textId="0DE5D081" w:rsidR="00744CBA" w:rsidRPr="00B46071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Default="00FC432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C4327">
              <w:rPr>
                <w:b/>
                <w:bCs/>
                <w:sz w:val="18"/>
                <w:szCs w:val="18"/>
              </w:rPr>
              <w:t>Stawka jednostkowa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4"/>
            </w:r>
          </w:p>
          <w:p w14:paraId="6EE7AF42" w14:textId="7C6E41F2" w:rsidR="00744CBA" w:rsidRPr="001A6F92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Default="00FC432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stawek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5"/>
            </w:r>
          </w:p>
          <w:p w14:paraId="493B5C81" w14:textId="6147288B" w:rsidR="00744CBA" w:rsidRP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Default="00FA1B5B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ryczałtowa (%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6"/>
            </w:r>
          </w:p>
          <w:p w14:paraId="33EBB4C9" w14:textId="3A8450E7" w:rsidR="00744CBA" w:rsidRPr="001A6F92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1A6F92" w:rsidRDefault="000E74B8" w:rsidP="00FD38B0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E74B8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ydatki ogółem</w:t>
            </w:r>
          </w:p>
          <w:p w14:paraId="414E6065" w14:textId="5680F79C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76D4D509" w14:textId="43F82EEA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Default="00FA1B5B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67BCBEBD" w14:textId="011262CB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Default="000E74B8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A07FBE4" w14:textId="322C8952" w:rsidR="00763249" w:rsidRDefault="00763249" w:rsidP="00763249">
      <w:pPr>
        <w:spacing w:after="360"/>
        <w:ind w:firstLine="709"/>
      </w:pPr>
    </w:p>
    <w:p w14:paraId="15ECEA15" w14:textId="7B7DD64D" w:rsidR="00FA1B5B" w:rsidRDefault="00FA1B5B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</w:t>
      </w:r>
      <w:r w:rsidR="006C0E3A">
        <w:rPr>
          <w:b/>
          <w:bCs/>
          <w:noProof/>
          <w:sz w:val="32"/>
          <w:szCs w:val="32"/>
        </w:rPr>
        <w:t>-</w:t>
      </w:r>
      <w:r w:rsidRPr="00FA1B5B">
        <w:rPr>
          <w:b/>
          <w:bCs/>
          <w:noProof/>
          <w:sz w:val="32"/>
          <w:szCs w:val="32"/>
        </w:rPr>
        <w:t>ŹRÓDŁA FINANSOWANIA WYDATKÓW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7"/>
      </w:r>
      <w:r w:rsidR="006C0E3A">
        <w:rPr>
          <w:b/>
          <w:bCs/>
          <w:noProof/>
          <w:sz w:val="32"/>
          <w:szCs w:val="32"/>
        </w:rPr>
        <w:t>-</w:t>
      </w:r>
      <w:r>
        <w:rPr>
          <w:b/>
          <w:bCs/>
          <w:noProof/>
          <w:sz w:val="32"/>
          <w:szCs w:val="32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Nazwa</w:t>
            </w:r>
            <w:r w:rsidR="00D05E4B">
              <w:rPr>
                <w:b/>
                <w:bCs/>
                <w:sz w:val="18"/>
                <w:szCs w:val="18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kwalifikowalne</w:t>
            </w:r>
          </w:p>
        </w:tc>
      </w:tr>
      <w:tr w:rsidR="006C0E3A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322CA0" w:rsidRDefault="006C0E3A" w:rsidP="00322CA0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</w:tbl>
    <w:p w14:paraId="66B8F7FA" w14:textId="77777777" w:rsidR="00DF27CD" w:rsidRDefault="00DF27CD" w:rsidP="006C0E3A">
      <w:pPr>
        <w:spacing w:after="360"/>
        <w:rPr>
          <w:b/>
          <w:bCs/>
          <w:noProof/>
          <w:sz w:val="32"/>
          <w:szCs w:val="32"/>
        </w:rPr>
      </w:pPr>
    </w:p>
    <w:p w14:paraId="56718EF3" w14:textId="77777777" w:rsidR="00DF27CD" w:rsidRDefault="00DF27CD" w:rsidP="006C0E3A">
      <w:pPr>
        <w:spacing w:after="360"/>
        <w:rPr>
          <w:b/>
          <w:bCs/>
          <w:noProof/>
          <w:sz w:val="32"/>
          <w:szCs w:val="32"/>
        </w:rPr>
      </w:pPr>
    </w:p>
    <w:p w14:paraId="2DEC0523" w14:textId="5D85F3D1" w:rsidR="006C0E3A" w:rsidRDefault="006C0E3A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ROZLICZANIE ZALICZEK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8"/>
      </w:r>
      <w:r>
        <w:rPr>
          <w:b/>
          <w:bCs/>
          <w:noProof/>
          <w:sz w:val="32"/>
          <w:szCs w:val="32"/>
        </w:rPr>
        <w:t>-----------------------------</w:t>
      </w:r>
      <w:r w:rsidR="00DF6C6E">
        <w:rPr>
          <w:b/>
          <w:bCs/>
          <w:noProof/>
          <w:sz w:val="32"/>
          <w:szCs w:val="32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Środki dotychczas przekazane beneficjentowi w formie zaliczki</w:t>
            </w:r>
          </w:p>
          <w:p w14:paraId="50B24B63" w14:textId="481F8B25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zwróconych-niewykorzystanych</w:t>
            </w:r>
          </w:p>
          <w:p w14:paraId="286250A4" w14:textId="489AED2F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onych w poprzednich wnioskach</w:t>
            </w:r>
          </w:p>
          <w:p w14:paraId="0ADB966C" w14:textId="1D06B2DA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ana bieżącym wnioskiem</w:t>
            </w:r>
          </w:p>
          <w:p w14:paraId="4F5B5521" w14:textId="425DE7D8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pozostających do rozliczenia</w:t>
            </w:r>
          </w:p>
          <w:p w14:paraId="57B3F42C" w14:textId="77EAAD14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Procent rozliczenia</w:t>
            </w:r>
            <w:r>
              <w:rPr>
                <w:b/>
                <w:bCs/>
                <w:sz w:val="18"/>
                <w:szCs w:val="18"/>
              </w:rPr>
              <w:t xml:space="preserve"> (%)</w:t>
            </w:r>
          </w:p>
          <w:p w14:paraId="1B6D836B" w14:textId="4E0F6A6A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Odsetki narosłe od środków zaliczki</w:t>
            </w:r>
          </w:p>
          <w:p w14:paraId="574DB8B4" w14:textId="78B4FAAD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12BEC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Default="00D12BE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12BEC">
              <w:rPr>
                <w:b/>
                <w:bCs/>
                <w:sz w:val="18"/>
                <w:szCs w:val="18"/>
              </w:rPr>
              <w:t>W tym zwrócone do dnia sporządzania wniosku o płatność:</w:t>
            </w:r>
          </w:p>
          <w:p w14:paraId="1881F3FA" w14:textId="2542478B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69E1D90B" w14:textId="6DAC7292" w:rsidR="00DF6C6E" w:rsidRPr="00DF27CD" w:rsidRDefault="00DF6C6E" w:rsidP="00C1669B">
      <w:pPr>
        <w:spacing w:after="360"/>
        <w:ind w:firstLine="709"/>
        <w:rPr>
          <w:b/>
          <w:bCs/>
          <w:sz w:val="20"/>
          <w:szCs w:val="20"/>
        </w:rPr>
      </w:pPr>
    </w:p>
    <w:p w14:paraId="1BEB9B8D" w14:textId="6D7BC803" w:rsidR="0070516C" w:rsidRDefault="0070516C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Default="0070516C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70516C" w:rsidRPr="006915D6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78434040" w14:textId="1D87D676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704D8F3" w14:textId="1CB0467C" w:rsidR="00DB302C" w:rsidRPr="006915D6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70516C" w:rsidRPr="00BF2FEE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4CC180A3" w14:textId="00BB67E7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BF2FEE" w:rsidRDefault="0070516C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BB43896" w14:textId="77777777" w:rsidR="0070516C" w:rsidRDefault="0070516C" w:rsidP="0070516C">
      <w:pPr>
        <w:spacing w:after="360"/>
        <w:rPr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  <w:r w:rsidR="00C42248">
              <w:rPr>
                <w:rStyle w:val="Odwoanieprzypisudolnego"/>
                <w:b/>
                <w:bCs/>
                <w:sz w:val="18"/>
                <w:szCs w:val="18"/>
              </w:rPr>
              <w:footnoteReference w:id="39"/>
            </w:r>
          </w:p>
          <w:p w14:paraId="4FAADD89" w14:textId="77777777" w:rsidR="0070516C" w:rsidRPr="00ED49BD" w:rsidRDefault="0070516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79E5CC8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Numer wniosku o płatność w ramach którego wydatek został rozliczony</w:t>
            </w:r>
          </w:p>
          <w:p w14:paraId="44E3C144" w14:textId="4A8C68D4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70516C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zadania</w:t>
            </w:r>
          </w:p>
          <w:p w14:paraId="61FE9FF7" w14:textId="615A12A9" w:rsidR="00DB302C" w:rsidRPr="00AA6C1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Kategoria kosztu – Nazwa kosztu/Nazwa ryczałtu</w:t>
            </w:r>
          </w:p>
          <w:p w14:paraId="004BADE9" w14:textId="02AC678E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12605E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dokumentu</w:t>
            </w:r>
            <w:r w:rsidR="003C7898" w:rsidRPr="00AA6C1E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14:paraId="06D89636" w14:textId="3BFA4686" w:rsidR="00DB302C" w:rsidRPr="00AA6C1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70516C" w:rsidRDefault="0012605E" w:rsidP="007051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605E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1655809D" w14:textId="6D6CB096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6933D063" w14:textId="2FE948F7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12605E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3CEFF065" w14:textId="733D0543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70516C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F1FB1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Default="004F1FB1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tegoria podlegająca limitom</w:t>
            </w:r>
          </w:p>
          <w:p w14:paraId="7F58DFB3" w14:textId="1C6EA519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Default="004F1FB1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w ramach limitu</w:t>
            </w:r>
          </w:p>
          <w:p w14:paraId="0F8AD5EF" w14:textId="7E3C9C2E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3C7898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Default="003C7898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924CF">
              <w:rPr>
                <w:b/>
                <w:bCs/>
                <w:sz w:val="18"/>
                <w:szCs w:val="18"/>
              </w:rPr>
              <w:t xml:space="preserve">Uwagi </w:t>
            </w:r>
            <w:r>
              <w:rPr>
                <w:b/>
                <w:bCs/>
                <w:sz w:val="18"/>
                <w:szCs w:val="18"/>
              </w:rPr>
              <w:t xml:space="preserve">/ komentarze </w:t>
            </w:r>
            <w:r w:rsidRPr="009924CF">
              <w:rPr>
                <w:b/>
                <w:bCs/>
                <w:sz w:val="18"/>
                <w:szCs w:val="18"/>
              </w:rPr>
              <w:t>(pole opcjonalne)</w:t>
            </w:r>
          </w:p>
          <w:p w14:paraId="321F6C3C" w14:textId="18CDF14A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41C40BA7" w14:textId="77777777" w:rsidR="004F1FB1" w:rsidRDefault="004F1FB1" w:rsidP="00E12352">
      <w:pPr>
        <w:spacing w:after="360"/>
        <w:rPr>
          <w:b/>
          <w:bCs/>
          <w:noProof/>
          <w:sz w:val="32"/>
          <w:szCs w:val="32"/>
        </w:rPr>
      </w:pPr>
    </w:p>
    <w:p w14:paraId="1E0B222A" w14:textId="35881CC2" w:rsidR="00E12352" w:rsidRDefault="00E12352" w:rsidP="00A456F9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Default="00925DAD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925DAD" w:rsidRPr="006915D6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14:paraId="669C1DB8" w14:textId="52F4C112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14:paraId="0E2CF995" w14:textId="11E14389" w:rsidR="00DB302C" w:rsidRPr="00CB548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343EDAD8" w14:textId="690A0CD0" w:rsidR="00D720E4" w:rsidRDefault="00D720E4" w:rsidP="006F25E4">
      <w:pPr>
        <w:spacing w:after="0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chodu</w:t>
            </w:r>
            <w:r w:rsidR="00A456F9">
              <w:rPr>
                <w:rStyle w:val="Odwoanieprzypisudolnego"/>
                <w:b/>
                <w:bCs/>
                <w:sz w:val="18"/>
                <w:szCs w:val="18"/>
              </w:rPr>
              <w:footnoteReference w:id="40"/>
            </w:r>
          </w:p>
          <w:p w14:paraId="10FD7572" w14:textId="591EECCF" w:rsidR="00925DAD" w:rsidRPr="00CB548C" w:rsidRDefault="00925DAD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925DAD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14:paraId="2348F389" w14:textId="3A398CD1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14:paraId="40B39115" w14:textId="314DAE6D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0E7360D9" w14:textId="77777777" w:rsidR="00A42640" w:rsidRDefault="00A42640" w:rsidP="00A7360D">
      <w:pPr>
        <w:spacing w:after="360"/>
        <w:rPr>
          <w:rFonts w:ascii="Calibri,Bold" w:hAnsi="Calibri,Bold" w:cs="Calibri,Bold"/>
          <w:b/>
          <w:bCs/>
          <w:sz w:val="32"/>
          <w:szCs w:val="32"/>
        </w:rPr>
      </w:pPr>
    </w:p>
    <w:p w14:paraId="2538FEFF" w14:textId="76BC82AA" w:rsidR="00D3538E" w:rsidRDefault="00A7360D" w:rsidP="00137E76">
      <w:pPr>
        <w:pageBreakBefore/>
        <w:spacing w:after="36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b/>
          <w:bCs/>
          <w:noProof/>
          <w:sz w:val="32"/>
          <w:szCs w:val="32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7360D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id="2" w:name="_Hlk131168530"/>
            <w:r w:rsidRPr="00A7360D">
              <w:rPr>
                <w:b/>
                <w:bCs/>
                <w:sz w:val="18"/>
                <w:szCs w:val="18"/>
              </w:rPr>
              <w:t>Projekt jest realizowany zgodnie z zasadami polityk wspólnotowyc</w:t>
            </w:r>
            <w:r>
              <w:rPr>
                <w:b/>
                <w:bCs/>
                <w:sz w:val="18"/>
                <w:szCs w:val="18"/>
              </w:rPr>
              <w:t>h</w:t>
            </w:r>
          </w:p>
        </w:tc>
      </w:tr>
      <w:tr w:rsidR="00BD4019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Default="00994FC4" w:rsidP="00BD4019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="00BD4019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Default="00994FC4" w:rsidP="00BD4019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="00BD4019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063B45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tr w:rsidR="00BD4019" w:rsidRPr="001A6F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7360D">
              <w:rPr>
                <w:b/>
                <w:bCs/>
                <w:sz w:val="18"/>
                <w:szCs w:val="18"/>
              </w:rPr>
              <w:t>W przypadku nieprzestrzegania polityk wspólnoty należy opisać, na czym polegały nieprawidłowości oraz wskazać planowane i podjęte działania naprawcze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41"/>
            </w:r>
            <w:r w:rsidRPr="00A7360D">
              <w:rPr>
                <w:b/>
                <w:bCs/>
                <w:sz w:val="18"/>
                <w:szCs w:val="18"/>
              </w:rPr>
              <w:t>:</w:t>
            </w:r>
          </w:p>
          <w:p w14:paraId="73945704" w14:textId="77777777" w:rsidR="00BD4019" w:rsidRPr="00063B45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tr w:rsidR="00BD4019" w:rsidRPr="001A6F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enie</w:t>
            </w:r>
          </w:p>
          <w:p w14:paraId="1C2055F0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</w:p>
          <w:p w14:paraId="1F8DA0A5" w14:textId="77777777" w:rsidR="00BD4019" w:rsidRPr="00A7360D" w:rsidRDefault="00BD4019" w:rsidP="00BD4019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a niżej podpisany oświadczam, iż zgodnie z moją wiedzą:</w:t>
            </w:r>
          </w:p>
          <w:p w14:paraId="1758A639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e wniosku o płatność nie pominięto żadnych istotnych informacji, ani nie podano nieprawdziwych informacji, które mogłyby wpłynąć na ocenę prawidłowości realizacji projektu oraz finansowego I rzeczowego postępu w</w:t>
            </w:r>
            <w:r>
              <w:rPr>
                <w:sz w:val="18"/>
                <w:szCs w:val="18"/>
              </w:rPr>
              <w:t> </w:t>
            </w:r>
            <w:r w:rsidRPr="00A7360D">
              <w:rPr>
                <w:sz w:val="18"/>
                <w:szCs w:val="18"/>
              </w:rPr>
              <w:t>realizacji projektu;</w:t>
            </w:r>
          </w:p>
          <w:p w14:paraId="504049CE" w14:textId="77777777" w:rsidR="00BD4019" w:rsidRPr="00A7360D" w:rsidRDefault="00BD4019" w:rsidP="00BD4019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estem świadomy odpowiedzialności karnej wynikającej z art. 297 kodeksu karnego, dotyczącej</w:t>
            </w:r>
            <w:r>
              <w:rPr>
                <w:sz w:val="18"/>
                <w:szCs w:val="18"/>
              </w:rPr>
              <w:t xml:space="preserve"> </w:t>
            </w:r>
            <w:r w:rsidRPr="00A7360D">
              <w:rPr>
                <w:sz w:val="18"/>
                <w:szCs w:val="18"/>
              </w:rPr>
              <w:t>poświadczania nieprawdy co do okoliczności mającej znaczenie prawne.</w:t>
            </w:r>
          </w:p>
          <w:p w14:paraId="4D5C4731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4019" w:rsidRPr="001A6F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przechowywania dokumentacji</w:t>
            </w:r>
          </w:p>
          <w:p w14:paraId="7D9C61BA" w14:textId="77777777" w:rsidR="00BD4019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bookmarkEnd w:id="2"/>
    </w:tbl>
    <w:p w14:paraId="1B979A41" w14:textId="3407311F" w:rsidR="00BD4019" w:rsidRDefault="00BD4019" w:rsidP="000368C1">
      <w:pPr>
        <w:spacing w:after="360"/>
        <w:rPr>
          <w:rFonts w:eastAsiaTheme="minorHAnsi"/>
          <w:b/>
          <w:bCs/>
          <w:noProof/>
          <w:sz w:val="18"/>
          <w:szCs w:val="18"/>
          <w:lang w:eastAsia="en-US"/>
        </w:rPr>
      </w:pPr>
    </w:p>
    <w:p w14:paraId="3DCB6928" w14:textId="169B318A" w:rsidR="000368C1" w:rsidRDefault="000368C1" w:rsidP="00137E76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Default="000368C1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368C1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  <w:r w:rsidR="00347180">
              <w:rPr>
                <w:rStyle w:val="Odwoanieprzypisudolnego"/>
                <w:b/>
                <w:bCs/>
                <w:sz w:val="18"/>
                <w:szCs w:val="18"/>
              </w:rPr>
              <w:footnoteReference w:id="42"/>
            </w:r>
          </w:p>
          <w:p w14:paraId="7E61196A" w14:textId="34B3CFEE" w:rsidR="002975F4" w:rsidRDefault="002975F4" w:rsidP="002975F4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2E257A2B" w14:textId="77777777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14:paraId="6E18F78F" w14:textId="3FCCC81B" w:rsidR="002975F4" w:rsidRDefault="002975F4" w:rsidP="002975F4">
            <w:pPr>
              <w:pStyle w:val="Trepola"/>
              <w:framePr w:hSpace="0" w:wrap="auto" w:vAnchor="margin" w:hAnchor="text" w:yAlign="inline"/>
            </w:pPr>
          </w:p>
        </w:tc>
      </w:tr>
    </w:tbl>
    <w:p w14:paraId="6A47F752" w14:textId="77777777" w:rsidR="000368C1" w:rsidRDefault="000368C1" w:rsidP="000368C1">
      <w:pPr>
        <w:spacing w:after="360"/>
        <w:ind w:firstLine="709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i podpis składającego wniosek</w:t>
            </w:r>
          </w:p>
          <w:p w14:paraId="1DD075D4" w14:textId="7A78CB31" w:rsidR="000368C1" w:rsidRPr="00BF2FEE" w:rsidRDefault="000368C1" w:rsidP="002975F4">
            <w:pPr>
              <w:pStyle w:val="Trepola"/>
              <w:framePr w:hSpace="0" w:wrap="auto" w:vAnchor="margin" w:hAnchor="text" w:yAlign="inline"/>
            </w:pPr>
          </w:p>
        </w:tc>
      </w:tr>
    </w:tbl>
    <w:p w14:paraId="35C7B7E0" w14:textId="10AF6FFC" w:rsidR="000368C1" w:rsidRDefault="000368C1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3567CC92" w14:textId="6A1FD574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624CA9DE" w14:textId="321D849D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31754225" w14:textId="7A774760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4CFA2815" w14:textId="33E0915C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49354732" w14:textId="77777777" w:rsidR="00D3538E" w:rsidRPr="001E7068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sectPr w:rsidR="00D3538E" w:rsidRPr="001E7068" w:rsidSect="007B77E5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3735" w14:textId="77777777" w:rsidR="00FB7EA0" w:rsidRDefault="00FB7EA0" w:rsidP="00AA0ED1">
      <w:pPr>
        <w:spacing w:after="0" w:line="240" w:lineRule="auto"/>
      </w:pPr>
      <w:r>
        <w:separator/>
      </w:r>
    </w:p>
  </w:endnote>
  <w:endnote w:type="continuationSeparator" w:id="0">
    <w:p w14:paraId="47B6B072" w14:textId="77777777" w:rsidR="00FB7EA0" w:rsidRDefault="00FB7EA0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7EAF" w14:textId="77777777" w:rsidR="00FB7EA0" w:rsidRDefault="00FB7EA0" w:rsidP="00AA0ED1">
      <w:pPr>
        <w:spacing w:after="0" w:line="240" w:lineRule="auto"/>
      </w:pPr>
      <w:r>
        <w:separator/>
      </w:r>
    </w:p>
  </w:footnote>
  <w:footnote w:type="continuationSeparator" w:id="0">
    <w:p w14:paraId="74473E76" w14:textId="77777777" w:rsidR="00FB7EA0" w:rsidRDefault="00FB7EA0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Default="00F56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2">
    <w:p w14:paraId="5C8C0199" w14:textId="1017939D" w:rsidR="00150375" w:rsidRDefault="001503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la każdego ze swoich zadań powiel i uzupełnij pola „Numer i nazwa zadania” oraz „Stan realizacji zadania”.</w:t>
      </w:r>
    </w:p>
  </w:footnote>
  <w:footnote w:id="3">
    <w:p w14:paraId="47E54A10" w14:textId="662E283E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4">
    <w:p w14:paraId="5C69A7BB" w14:textId="56664E81" w:rsidR="00DD3AEB" w:rsidRDefault="00DD3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3AEB">
        <w:rPr>
          <w:sz w:val="16"/>
          <w:szCs w:val="16"/>
        </w:rPr>
        <w:t>Powiel i uzupełnij tabelkę dot. wskaźnika tyle razy, ile masz wskaźników produktu w projekcie.</w:t>
      </w:r>
    </w:p>
  </w:footnote>
  <w:footnote w:id="5">
    <w:p w14:paraId="1DBEA61D" w14:textId="3E688ADF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2918">
        <w:rPr>
          <w:sz w:val="16"/>
          <w:szCs w:val="16"/>
        </w:rPr>
        <w:t>Uzupełnij pole, jeśli wskaźnik wykazujesz w podziale na płeć.</w:t>
      </w:r>
    </w:p>
  </w:footnote>
  <w:footnote w:id="6">
    <w:p w14:paraId="35F77762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7">
    <w:p w14:paraId="71ABC410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8">
    <w:p w14:paraId="658D955E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9">
    <w:p w14:paraId="03A82539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0">
    <w:p w14:paraId="64A8A8A9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1">
    <w:p w14:paraId="355B5B00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2">
    <w:p w14:paraId="0CBECF4B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3">
    <w:p w14:paraId="6957FD50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14">
    <w:p w14:paraId="29D70B4E" w14:textId="5532AC34" w:rsidR="00DD3AEB" w:rsidRDefault="00DD3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Powiel i uzupełnij tabelkę dot. wskaźnika tyle razy, ile masz wskaźników </w:t>
      </w:r>
      <w:r w:rsidR="00944A05">
        <w:rPr>
          <w:sz w:val="16"/>
          <w:szCs w:val="16"/>
        </w:rPr>
        <w:t>rezultatu</w:t>
      </w:r>
      <w:r w:rsidRPr="00732AFD">
        <w:rPr>
          <w:sz w:val="16"/>
          <w:szCs w:val="16"/>
        </w:rPr>
        <w:t xml:space="preserve"> w projekcie.</w:t>
      </w:r>
    </w:p>
  </w:footnote>
  <w:footnote w:id="15">
    <w:p w14:paraId="39A14126" w14:textId="51421FED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D3AEB" w:rsidRPr="00DD3AEB">
        <w:rPr>
          <w:sz w:val="16"/>
          <w:szCs w:val="16"/>
        </w:rPr>
        <w:t>Uzupełnij pole, jeśli wskaźnik wykazujesz w podziale na płeć.</w:t>
      </w:r>
    </w:p>
  </w:footnote>
  <w:footnote w:id="16">
    <w:p w14:paraId="7A4D32C1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7">
    <w:p w14:paraId="7EA12227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8">
    <w:p w14:paraId="06A81EBE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9">
    <w:p w14:paraId="7AB01A23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0">
    <w:p w14:paraId="50E7BCFB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1">
    <w:p w14:paraId="6549C438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2">
    <w:p w14:paraId="59F98CC8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3">
    <w:p w14:paraId="559AB8D6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4">
    <w:p w14:paraId="2BB1BDF7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5">
    <w:p w14:paraId="41E54BDC" w14:textId="7A508952" w:rsidR="0080198A" w:rsidRDefault="00801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26">
    <w:p w14:paraId="2E1E3A4D" w14:textId="707C94D6" w:rsidR="00732AFD" w:rsidRPr="00732AFD" w:rsidRDefault="00732AF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31165231"/>
      <w:r w:rsidRPr="00732AFD">
        <w:rPr>
          <w:sz w:val="16"/>
          <w:szCs w:val="16"/>
        </w:rPr>
        <w:t>Wstaw tu numer i nazwę swojego zadania, a w tabelce wpisz sumę wydatków które zgłaszasz tym wnioskiem.</w:t>
      </w:r>
      <w:r>
        <w:rPr>
          <w:sz w:val="16"/>
          <w:szCs w:val="16"/>
        </w:rPr>
        <w:t xml:space="preserve">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Default="00DD3AEB">
      <w:pPr>
        <w:pStyle w:val="Tekstprzypisudolnego"/>
      </w:pPr>
      <w:r w:rsidRPr="00732AFD">
        <w:rPr>
          <w:sz w:val="16"/>
          <w:szCs w:val="16"/>
        </w:rPr>
        <w:footnoteRef/>
      </w:r>
      <w:r w:rsidRPr="00732AFD">
        <w:rPr>
          <w:sz w:val="16"/>
          <w:szCs w:val="16"/>
        </w:rPr>
        <w:t xml:space="preserve"> </w:t>
      </w:r>
      <w:r w:rsidRPr="00DD3AEB">
        <w:rPr>
          <w:sz w:val="16"/>
          <w:szCs w:val="16"/>
        </w:rPr>
        <w:t>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Default="00B460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6071">
        <w:rPr>
          <w:sz w:val="16"/>
          <w:szCs w:val="16"/>
        </w:rPr>
        <w:t>Jeśli jako „Rodzaj identyfikatora” wskazano „Nie dotyczy”, nie uzupełniaj tego pola.</w:t>
      </w:r>
    </w:p>
  </w:footnote>
  <w:footnote w:id="29">
    <w:p w14:paraId="23D4CC6A" w14:textId="5FBC3346" w:rsidR="0080198A" w:rsidRDefault="00801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0">
    <w:p w14:paraId="64CCD75E" w14:textId="5C5A7784" w:rsidR="00732AFD" w:rsidRDefault="00732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Wstaw tu numer i nazwę swojego zadania, a w tabelce wpisz sumę wydatków które zgłaszasz tym wnioskiem. Tabelkę powiel tyle razy, ile masz zadań w projekcie rozliczanych za pomocą </w:t>
      </w:r>
      <w:r>
        <w:rPr>
          <w:sz w:val="16"/>
          <w:szCs w:val="16"/>
        </w:rPr>
        <w:t>uproszczonych meto</w:t>
      </w:r>
      <w:r w:rsidR="00A53B71">
        <w:rPr>
          <w:sz w:val="16"/>
          <w:szCs w:val="16"/>
        </w:rPr>
        <w:t>d</w:t>
      </w:r>
      <w:r>
        <w:rPr>
          <w:sz w:val="16"/>
          <w:szCs w:val="16"/>
        </w:rPr>
        <w:t xml:space="preserve"> rozliczania</w:t>
      </w:r>
      <w:r w:rsidRPr="00732AFD">
        <w:rPr>
          <w:sz w:val="16"/>
          <w:szCs w:val="16"/>
        </w:rPr>
        <w:t>.</w:t>
      </w:r>
    </w:p>
  </w:footnote>
  <w:footnote w:id="31">
    <w:p w14:paraId="6D563941" w14:textId="5BE78808" w:rsidR="00732AFD" w:rsidRDefault="00732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3B71">
        <w:rPr>
          <w:sz w:val="16"/>
          <w:szCs w:val="16"/>
        </w:rPr>
        <w:t>Powiel tą tabelkę (od pola „Numer i nazwa zadania” do pola „Dofinansowanie”) tyle razy, ile</w:t>
      </w:r>
      <w:r w:rsidR="00A53B71" w:rsidRPr="00A53B71">
        <w:rPr>
          <w:sz w:val="16"/>
          <w:szCs w:val="16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Default="00430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kwotę ryczałtową”.</w:t>
      </w:r>
    </w:p>
  </w:footnote>
  <w:footnote w:id="33">
    <w:p w14:paraId="4EF0E1CD" w14:textId="49456EF6" w:rsidR="00430023" w:rsidRDefault="00430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34">
    <w:p w14:paraId="1F0CE0E6" w14:textId="081D0BBA" w:rsidR="00FC4327" w:rsidRDefault="00FC4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jednostkową</w:t>
      </w:r>
      <w:r w:rsidRPr="00430023">
        <w:rPr>
          <w:sz w:val="16"/>
          <w:szCs w:val="16"/>
        </w:rPr>
        <w:t>”.</w:t>
      </w:r>
    </w:p>
  </w:footnote>
  <w:footnote w:id="35">
    <w:p w14:paraId="02A4B262" w14:textId="655FCBBB" w:rsidR="00FC4327" w:rsidRDefault="00FC4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4327">
        <w:rPr>
          <w:sz w:val="16"/>
          <w:szCs w:val="16"/>
        </w:rPr>
        <w:t>Jw.</w:t>
      </w:r>
    </w:p>
  </w:footnote>
  <w:footnote w:id="36">
    <w:p w14:paraId="5186F696" w14:textId="597D6038" w:rsidR="00FA1B5B" w:rsidRDefault="00FA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ryczałtową</w:t>
      </w:r>
      <w:r w:rsidRPr="00430023">
        <w:rPr>
          <w:sz w:val="16"/>
          <w:szCs w:val="16"/>
        </w:rPr>
        <w:t>”.</w:t>
      </w:r>
    </w:p>
  </w:footnote>
  <w:footnote w:id="37">
    <w:p w14:paraId="46AD4ED2" w14:textId="410BFC20" w:rsidR="00EE225A" w:rsidRDefault="00EE22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8">
    <w:p w14:paraId="1BC0D511" w14:textId="7B286DA0" w:rsidR="00EE225A" w:rsidRDefault="00EE22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</w:t>
      </w:r>
      <w:r>
        <w:rPr>
          <w:sz w:val="16"/>
          <w:szCs w:val="16"/>
        </w:rPr>
        <w:t xml:space="preserve">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248">
        <w:rPr>
          <w:sz w:val="16"/>
          <w:szCs w:val="16"/>
        </w:rPr>
        <w:t>Powiel tą tabelkę dla każdego raportowanego zwrotu i każdej raportowanej tym wnioskiem korekty.</w:t>
      </w:r>
    </w:p>
  </w:footnote>
  <w:footnote w:id="40">
    <w:p w14:paraId="01446BB1" w14:textId="095F4331" w:rsidR="00A456F9" w:rsidRDefault="00A45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56F9">
        <w:rPr>
          <w:sz w:val="16"/>
          <w:szCs w:val="16"/>
        </w:rPr>
        <w:t>Powiel tą tabelkę dla każdego wykazywanego dochodu.</w:t>
      </w:r>
    </w:p>
  </w:footnote>
  <w:footnote w:id="41">
    <w:p w14:paraId="7C5D4B6E" w14:textId="77777777" w:rsidR="00BD4019" w:rsidRDefault="00BD4019" w:rsidP="00BD40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5439">
        <w:rPr>
          <w:sz w:val="16"/>
          <w:szCs w:val="16"/>
        </w:rPr>
        <w:t>Pole wymaga uzupełnienia, jeśli projekt nie jest realizowany zgodnie z zasadami polityk wspólnotowych.</w:t>
      </w:r>
    </w:p>
  </w:footnote>
  <w:footnote w:id="42">
    <w:p w14:paraId="5E910D31" w14:textId="31C6390A" w:rsidR="00347180" w:rsidRDefault="003471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180">
        <w:rPr>
          <w:sz w:val="16"/>
          <w:szCs w:val="16"/>
        </w:rPr>
        <w:t>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1F5D" w14:textId="05B5006C" w:rsidR="000B39F5" w:rsidRDefault="000B39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CBD" w14:textId="0BDDD41A" w:rsidR="000B39F5" w:rsidRDefault="000B39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68866">
    <w:abstractNumId w:val="0"/>
  </w:num>
  <w:num w:numId="2" w16cid:durableId="1032875992">
    <w:abstractNumId w:val="2"/>
  </w:num>
  <w:num w:numId="3" w16cid:durableId="443429544">
    <w:abstractNumId w:val="1"/>
  </w:num>
  <w:num w:numId="4" w16cid:durableId="1266763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7E76"/>
    <w:rsid w:val="00150375"/>
    <w:rsid w:val="0016461D"/>
    <w:rsid w:val="001659C0"/>
    <w:rsid w:val="00176BD1"/>
    <w:rsid w:val="001A090A"/>
    <w:rsid w:val="001A6F92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848B0"/>
    <w:rsid w:val="00586FDD"/>
    <w:rsid w:val="005A69E5"/>
    <w:rsid w:val="005C407C"/>
    <w:rsid w:val="005D722E"/>
    <w:rsid w:val="005E6E3C"/>
    <w:rsid w:val="005E7B7B"/>
    <w:rsid w:val="00615374"/>
    <w:rsid w:val="006162D6"/>
    <w:rsid w:val="00616D9F"/>
    <w:rsid w:val="0063120B"/>
    <w:rsid w:val="0063406B"/>
    <w:rsid w:val="00681345"/>
    <w:rsid w:val="006823DC"/>
    <w:rsid w:val="006915D6"/>
    <w:rsid w:val="006936B6"/>
    <w:rsid w:val="006C0E3A"/>
    <w:rsid w:val="006C2C74"/>
    <w:rsid w:val="006D2AB3"/>
    <w:rsid w:val="006D55E5"/>
    <w:rsid w:val="006E48AE"/>
    <w:rsid w:val="006F18D2"/>
    <w:rsid w:val="006F25E4"/>
    <w:rsid w:val="0070087A"/>
    <w:rsid w:val="0070516C"/>
    <w:rsid w:val="00717C35"/>
    <w:rsid w:val="00732AFD"/>
    <w:rsid w:val="00732C81"/>
    <w:rsid w:val="00741FB8"/>
    <w:rsid w:val="00744CBA"/>
    <w:rsid w:val="00763249"/>
    <w:rsid w:val="0077160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901296"/>
    <w:rsid w:val="00906721"/>
    <w:rsid w:val="00925DAD"/>
    <w:rsid w:val="00944A05"/>
    <w:rsid w:val="00952ADB"/>
    <w:rsid w:val="00970D33"/>
    <w:rsid w:val="0097101E"/>
    <w:rsid w:val="00980B16"/>
    <w:rsid w:val="00994FC4"/>
    <w:rsid w:val="009B1DBC"/>
    <w:rsid w:val="009C118C"/>
    <w:rsid w:val="009E5825"/>
    <w:rsid w:val="009F286C"/>
    <w:rsid w:val="00A13D88"/>
    <w:rsid w:val="00A22BB7"/>
    <w:rsid w:val="00A33341"/>
    <w:rsid w:val="00A42640"/>
    <w:rsid w:val="00A456F9"/>
    <w:rsid w:val="00A53B71"/>
    <w:rsid w:val="00A55F20"/>
    <w:rsid w:val="00A607D5"/>
    <w:rsid w:val="00A65AD2"/>
    <w:rsid w:val="00A702F7"/>
    <w:rsid w:val="00A7360D"/>
    <w:rsid w:val="00A96999"/>
    <w:rsid w:val="00AA0ED1"/>
    <w:rsid w:val="00AA6C1E"/>
    <w:rsid w:val="00AB4000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71A1E"/>
    <w:rsid w:val="00C741A1"/>
    <w:rsid w:val="00C81749"/>
    <w:rsid w:val="00C87B88"/>
    <w:rsid w:val="00C922C8"/>
    <w:rsid w:val="00C954EA"/>
    <w:rsid w:val="00C9562E"/>
    <w:rsid w:val="00CA1922"/>
    <w:rsid w:val="00CA7CB9"/>
    <w:rsid w:val="00CB548C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B302C"/>
    <w:rsid w:val="00DD2576"/>
    <w:rsid w:val="00DD3AEB"/>
    <w:rsid w:val="00DF27CD"/>
    <w:rsid w:val="00DF6C6E"/>
    <w:rsid w:val="00E12352"/>
    <w:rsid w:val="00E34ACA"/>
    <w:rsid w:val="00E41821"/>
    <w:rsid w:val="00E43ECE"/>
    <w:rsid w:val="00E66C9F"/>
    <w:rsid w:val="00EA3FB9"/>
    <w:rsid w:val="00ED49BD"/>
    <w:rsid w:val="00ED67C6"/>
    <w:rsid w:val="00EE225A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ED2B3"/>
  <w15:chartTrackingRefBased/>
  <w15:docId w15:val="{1B493C74-06EC-4998-9C0C-08A73B0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AD623-818E-486C-B411-C996714F7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25253-6ED2-49D1-85B7-F113BBE28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43D98-2AE0-4579-96A4-71996BC805DC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łubek Karolina</dc:creator>
  <cp:keywords/>
  <dc:description/>
  <cp:lastModifiedBy>Ariana Majchrzak</cp:lastModifiedBy>
  <cp:revision>2</cp:revision>
  <dcterms:created xsi:type="dcterms:W3CDTF">2023-08-25T11:19:00Z</dcterms:created>
  <dcterms:modified xsi:type="dcterms:W3CDTF">2023-08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